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A972" w14:textId="37CB2C86" w:rsidR="00151DEE" w:rsidRPr="00734DA6" w:rsidRDefault="00E70B8E" w:rsidP="4CB3D928">
      <w:pPr>
        <w:tabs>
          <w:tab w:val="right" w:pos="10620"/>
        </w:tabs>
        <w:ind w:left="-90" w:right="180"/>
        <w:rPr>
          <w:rFonts w:asciiTheme="minorHAnsi" w:hAnsiTheme="minorHAnsi"/>
        </w:rPr>
      </w:pPr>
      <w:r w:rsidRPr="4CB3D928">
        <w:rPr>
          <w:rFonts w:asciiTheme="minorHAnsi" w:hAnsiTheme="minorHAnsi"/>
          <w:b/>
          <w:bCs/>
          <w:color w:val="0000FF"/>
          <w:highlight w:val="yellow"/>
        </w:rPr>
        <w:t>Name:</w:t>
      </w:r>
      <w:r w:rsidR="00E818D4" w:rsidRPr="4CB3D928">
        <w:rPr>
          <w:rFonts w:asciiTheme="minorHAnsi" w:hAnsiTheme="minorHAnsi"/>
          <w:color w:val="0000FF"/>
          <w:highlight w:val="yellow"/>
        </w:rPr>
        <w:t xml:space="preserve"> </w:t>
      </w:r>
      <w:r w:rsidR="00910E29">
        <w:rPr>
          <w:rFonts w:asciiTheme="minorHAnsi" w:hAnsiTheme="minorHAnsi"/>
          <w:color w:val="0000FF"/>
        </w:rPr>
        <w:t>Gunnar Forcier</w:t>
      </w:r>
      <w:r>
        <w:tab/>
      </w:r>
      <w:r w:rsidR="00DD24BC" w:rsidRPr="4CB3D928">
        <w:rPr>
          <w:rFonts w:asciiTheme="minorHAnsi" w:hAnsiTheme="minorHAnsi"/>
        </w:rPr>
        <w:t xml:space="preserve">Oral/Interpersonal Communication: </w:t>
      </w:r>
      <w:r w:rsidR="00861486" w:rsidRPr="4CB3D928">
        <w:rPr>
          <w:rFonts w:asciiTheme="minorHAnsi" w:hAnsiTheme="minorHAnsi"/>
        </w:rPr>
        <w:t xml:space="preserve">Chapter </w:t>
      </w:r>
      <w:r w:rsidR="00B9699C" w:rsidRPr="4CB3D928">
        <w:rPr>
          <w:rFonts w:asciiTheme="minorHAnsi" w:hAnsiTheme="minorHAnsi"/>
        </w:rPr>
        <w:t xml:space="preserve">8 </w:t>
      </w:r>
      <w:r w:rsidR="00734DA6" w:rsidRPr="4CB3D928">
        <w:rPr>
          <w:rFonts w:asciiTheme="minorHAnsi" w:hAnsiTheme="minorHAnsi"/>
        </w:rPr>
        <w:t xml:space="preserve">Cultural Styles </w:t>
      </w:r>
      <w:r w:rsidR="00AF387F" w:rsidRPr="4CB3D928">
        <w:rPr>
          <w:rFonts w:asciiTheme="minorHAnsi" w:hAnsiTheme="minorHAnsi"/>
        </w:rPr>
        <w:t>(</w:t>
      </w:r>
      <w:r w:rsidR="00AC3382">
        <w:rPr>
          <w:rFonts w:asciiTheme="minorHAnsi" w:hAnsiTheme="minorHAnsi"/>
        </w:rPr>
        <w:t>10</w:t>
      </w:r>
      <w:r w:rsidR="00734DA6" w:rsidRPr="4CB3D928">
        <w:rPr>
          <w:rFonts w:asciiTheme="minorHAnsi" w:hAnsiTheme="minorHAnsi"/>
        </w:rPr>
        <w:t xml:space="preserve"> </w:t>
      </w:r>
      <w:r w:rsidRPr="4CB3D928">
        <w:rPr>
          <w:rFonts w:asciiTheme="minorHAnsi" w:hAnsiTheme="minorHAnsi"/>
        </w:rPr>
        <w:t>points)</w:t>
      </w:r>
    </w:p>
    <w:p w14:paraId="239B6772" w14:textId="77777777" w:rsidR="00A56E69" w:rsidRPr="00734DA6" w:rsidRDefault="00A56E69" w:rsidP="00DD24BC">
      <w:pPr>
        <w:tabs>
          <w:tab w:val="right" w:pos="9360"/>
        </w:tabs>
        <w:rPr>
          <w:rFonts w:asciiTheme="minorHAnsi" w:hAnsiTheme="minorHAnsi"/>
          <w:szCs w:val="24"/>
        </w:rPr>
      </w:pPr>
    </w:p>
    <w:tbl>
      <w:tblPr>
        <w:tblStyle w:val="TableGrid"/>
        <w:tblW w:w="1071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60"/>
        <w:gridCol w:w="3150"/>
      </w:tblGrid>
      <w:tr w:rsidR="00734DA6" w:rsidRPr="00734DA6" w14:paraId="2005E129" w14:textId="77777777" w:rsidTr="00734DA6">
        <w:trPr>
          <w:trHeight w:val="823"/>
        </w:trPr>
        <w:tc>
          <w:tcPr>
            <w:tcW w:w="10710" w:type="dxa"/>
            <w:gridSpan w:val="2"/>
            <w:shd w:val="clear" w:color="auto" w:fill="auto"/>
            <w:vAlign w:val="center"/>
          </w:tcPr>
          <w:p w14:paraId="3C08287C" w14:textId="514E0395" w:rsidR="00672765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b/>
                <w:i/>
                <w:szCs w:val="24"/>
              </w:rPr>
            </w:pPr>
            <w:r w:rsidRPr="00734DA6">
              <w:rPr>
                <w:rFonts w:asciiTheme="minorHAnsi" w:hAnsiTheme="minorHAnsi"/>
                <w:b/>
                <w:i/>
                <w:szCs w:val="24"/>
              </w:rPr>
              <w:t>After reviewing the materials posted in Canvas, i</w:t>
            </w:r>
            <w:r w:rsidR="00672765" w:rsidRPr="00734DA6">
              <w:rPr>
                <w:rFonts w:asciiTheme="minorHAnsi" w:hAnsiTheme="minorHAnsi"/>
                <w:b/>
                <w:i/>
                <w:szCs w:val="24"/>
              </w:rPr>
              <w:t>dentify which cultural style is best described by the traits detailed in the left-hand column. Type your choice in the right-hand column for each example.</w:t>
            </w:r>
          </w:p>
        </w:tc>
      </w:tr>
      <w:tr w:rsidR="00734DA6" w:rsidRPr="00734DA6" w14:paraId="4B2CF961" w14:textId="77777777" w:rsidTr="009D1086">
        <w:trPr>
          <w:trHeight w:val="488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30DD1D4C" w14:textId="5A17FC6E" w:rsidR="003C6695" w:rsidRPr="00734DA6" w:rsidRDefault="00151DEE" w:rsidP="00734DA6">
            <w:pPr>
              <w:tabs>
                <w:tab w:val="right" w:pos="9360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 xml:space="preserve">Cultural </w:t>
            </w:r>
            <w:r w:rsidR="00734DA6" w:rsidRPr="00734DA6">
              <w:rPr>
                <w:rFonts w:asciiTheme="minorHAnsi" w:hAnsiTheme="minorHAnsi"/>
                <w:b/>
                <w:szCs w:val="24"/>
              </w:rPr>
              <w:t>Elements or Traits</w:t>
            </w:r>
          </w:p>
        </w:tc>
        <w:tc>
          <w:tcPr>
            <w:tcW w:w="3150" w:type="dxa"/>
            <w:vAlign w:val="center"/>
          </w:tcPr>
          <w:p w14:paraId="2DB9C7A6" w14:textId="2F9AC3FC" w:rsidR="003C6695" w:rsidRPr="00734DA6" w:rsidRDefault="00672765" w:rsidP="00672765">
            <w:pPr>
              <w:tabs>
                <w:tab w:val="right" w:pos="9360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Cultural Style</w:t>
            </w:r>
            <w:r w:rsidR="00E97204">
              <w:rPr>
                <w:rFonts w:asciiTheme="minorHAnsi" w:hAnsiTheme="minorHAnsi"/>
                <w:b/>
                <w:szCs w:val="24"/>
              </w:rPr>
              <w:t xml:space="preserve"> (Your Answer)</w:t>
            </w:r>
          </w:p>
        </w:tc>
      </w:tr>
      <w:tr w:rsidR="00734DA6" w:rsidRPr="00734DA6" w14:paraId="6DC50D7C" w14:textId="77777777" w:rsidTr="009D1086">
        <w:trPr>
          <w:trHeight w:val="1466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2BD3DF14" w14:textId="77777777" w:rsidR="003C6695" w:rsidRPr="00734DA6" w:rsidRDefault="003C6695" w:rsidP="001A3AA2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Institutions and goods manufactured in this country are known for their precision and reliability (watches, knives, financial).</w:t>
            </w:r>
          </w:p>
          <w:p w14:paraId="653BFC2C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1767E26C" w14:textId="40F4BB84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b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Is this more representative of a low-context or a high-context culture?</w:t>
            </w:r>
          </w:p>
        </w:tc>
        <w:tc>
          <w:tcPr>
            <w:tcW w:w="3150" w:type="dxa"/>
            <w:vAlign w:val="center"/>
          </w:tcPr>
          <w:p w14:paraId="585D199C" w14:textId="2A841015" w:rsidR="003C6695" w:rsidRPr="009D1086" w:rsidRDefault="004C4DB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Low</w:t>
            </w:r>
            <w:r w:rsidR="00AF3703">
              <w:rPr>
                <w:rFonts w:asciiTheme="minorHAnsi" w:hAnsiTheme="minorHAnsi"/>
                <w:color w:val="0432FF"/>
                <w:szCs w:val="24"/>
              </w:rPr>
              <w:t xml:space="preserve"> Context</w:t>
            </w:r>
          </w:p>
          <w:p w14:paraId="0765F718" w14:textId="3E01711C" w:rsidR="00E818D4" w:rsidRPr="009D1086" w:rsidRDefault="00E818D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43EB805A" w14:textId="77777777" w:rsidTr="009D1086">
        <w:trPr>
          <w:trHeight w:val="1520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3032D9D1" w14:textId="77777777" w:rsidR="003C6695" w:rsidRPr="00734DA6" w:rsidRDefault="00306DAC" w:rsidP="001A3AA2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 xml:space="preserve">In this family, </w:t>
            </w:r>
            <w:r w:rsidR="001A3AA2" w:rsidRPr="00734DA6">
              <w:rPr>
                <w:rFonts w:asciiTheme="minorHAnsi" w:hAnsiTheme="minorHAnsi"/>
                <w:szCs w:val="24"/>
              </w:rPr>
              <w:t>all members – children, teens, and adults – decide vacation travel destinations</w:t>
            </w:r>
            <w:r w:rsidR="00F87557" w:rsidRPr="00734DA6">
              <w:rPr>
                <w:rFonts w:asciiTheme="minorHAnsi" w:hAnsiTheme="minorHAnsi"/>
                <w:szCs w:val="24"/>
              </w:rPr>
              <w:t>.</w:t>
            </w:r>
          </w:p>
          <w:p w14:paraId="1E2BDBA3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3BA34FF9" w14:textId="658302D8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Is this more reflective of an individualist or a collectivist culture?</w:t>
            </w:r>
          </w:p>
        </w:tc>
        <w:tc>
          <w:tcPr>
            <w:tcW w:w="3150" w:type="dxa"/>
            <w:vAlign w:val="center"/>
          </w:tcPr>
          <w:p w14:paraId="1CD4B65B" w14:textId="763C2B42" w:rsidR="003C6695" w:rsidRPr="009D1086" w:rsidRDefault="00431FDF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Collectivist</w:t>
            </w:r>
          </w:p>
          <w:p w14:paraId="033FDC1A" w14:textId="06AC58BB" w:rsidR="00E818D4" w:rsidRPr="009D1086" w:rsidRDefault="00E818D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1DD311A6" w14:textId="77777777" w:rsidTr="009D1086">
        <w:trPr>
          <w:trHeight w:val="1529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06D58CDB" w14:textId="073C16C5" w:rsidR="00734DA6" w:rsidRPr="00734DA6" w:rsidRDefault="00734DA6" w:rsidP="00332048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A U.S. president lost track of time while interacting with people and often ran late to meetings.</w:t>
            </w:r>
          </w:p>
          <w:p w14:paraId="68EE6855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4989629C" w14:textId="27AC8DB6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Is this more characteristic of a monochronic or polychronic culture?</w:t>
            </w:r>
          </w:p>
        </w:tc>
        <w:tc>
          <w:tcPr>
            <w:tcW w:w="3150" w:type="dxa"/>
            <w:vAlign w:val="center"/>
          </w:tcPr>
          <w:p w14:paraId="584CAA19" w14:textId="60DD5FFC" w:rsidR="00734DA6" w:rsidRPr="009D1086" w:rsidRDefault="00865512" w:rsidP="00332048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Polychronic</w:t>
            </w:r>
          </w:p>
          <w:p w14:paraId="3698C53A" w14:textId="27649248" w:rsidR="00E818D4" w:rsidRPr="009D1086" w:rsidRDefault="00E818D4" w:rsidP="00332048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675F5727" w14:textId="77777777" w:rsidTr="009D1086">
        <w:trPr>
          <w:trHeight w:val="1430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0C104438" w14:textId="77777777" w:rsidR="003C6695" w:rsidRPr="00734DA6" w:rsidRDefault="00A56E69" w:rsidP="001A3AA2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 xml:space="preserve">People in this country respond to websites that include a lot of animations, sounds, graphics and other interactive elements. </w:t>
            </w:r>
          </w:p>
          <w:p w14:paraId="7563F011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33B4724C" w14:textId="72FE446F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Is this more representative of a low-context or a high-context culture?</w:t>
            </w:r>
          </w:p>
        </w:tc>
        <w:tc>
          <w:tcPr>
            <w:tcW w:w="3150" w:type="dxa"/>
            <w:vAlign w:val="center"/>
          </w:tcPr>
          <w:p w14:paraId="2C71EAC7" w14:textId="55A2B1CB" w:rsidR="003C6695" w:rsidRPr="009D1086" w:rsidRDefault="00850C2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High context culture</w:t>
            </w:r>
          </w:p>
          <w:p w14:paraId="2C919073" w14:textId="10266809" w:rsidR="00E818D4" w:rsidRPr="009D1086" w:rsidRDefault="00E818D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06850CEE" w14:textId="77777777" w:rsidTr="009D1086">
        <w:trPr>
          <w:trHeight w:val="1520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6A28B3B0" w14:textId="77777777" w:rsidR="009A437E" w:rsidRPr="00734DA6" w:rsidRDefault="009A437E" w:rsidP="001A3AA2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The children in this family are encouraged to be competitive with each other in all sports and/or activities.</w:t>
            </w:r>
          </w:p>
          <w:p w14:paraId="05C83125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56CA2256" w14:textId="19363643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Is this more reflective of an individualist or a collectivist culture?</w:t>
            </w:r>
          </w:p>
        </w:tc>
        <w:tc>
          <w:tcPr>
            <w:tcW w:w="3150" w:type="dxa"/>
            <w:vAlign w:val="center"/>
          </w:tcPr>
          <w:p w14:paraId="5FA435B1" w14:textId="77BAD6AB" w:rsidR="009A437E" w:rsidRPr="009D1086" w:rsidRDefault="00850C24" w:rsidP="00E228D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Individualist</w:t>
            </w:r>
          </w:p>
          <w:p w14:paraId="23942CBD" w14:textId="29488F0A" w:rsidR="00E818D4" w:rsidRPr="009D1086" w:rsidRDefault="00E818D4" w:rsidP="00E228D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0F1F308E" w14:textId="77777777" w:rsidTr="009D1086">
        <w:trPr>
          <w:trHeight w:val="1871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3CC79702" w14:textId="77777777" w:rsidR="00AF387F" w:rsidRPr="00734DA6" w:rsidRDefault="00F87557" w:rsidP="001A3AA2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In this country, a single ruler decides the life-and-death fate of anyone who challenges (or is perceived to challenge) his authority.</w:t>
            </w:r>
          </w:p>
          <w:p w14:paraId="0A7CB659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4F9F6908" w14:textId="6D4144B6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b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Would this be more common in a low-power distance culture or a high-power distance culture?</w:t>
            </w:r>
          </w:p>
        </w:tc>
        <w:tc>
          <w:tcPr>
            <w:tcW w:w="3150" w:type="dxa"/>
            <w:vAlign w:val="center"/>
          </w:tcPr>
          <w:p w14:paraId="31F32E1E" w14:textId="271A6C5D" w:rsidR="003C6695" w:rsidRPr="009D1086" w:rsidRDefault="00DD1CC3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High-power distance</w:t>
            </w:r>
          </w:p>
          <w:p w14:paraId="318D2708" w14:textId="39ACB6F2" w:rsidR="00E818D4" w:rsidRPr="009D1086" w:rsidRDefault="00E818D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059D9B13" w14:textId="77777777" w:rsidTr="009D1086">
        <w:trPr>
          <w:trHeight w:val="1880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118AED58" w14:textId="77777777" w:rsidR="003C6695" w:rsidRPr="00734DA6" w:rsidRDefault="00F87557" w:rsidP="001A3AA2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Change occurs slowly in this country because many people fear losing control of traditions or rituals.</w:t>
            </w:r>
          </w:p>
          <w:p w14:paraId="18C64550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4B4DE735" w14:textId="3A602C9E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Would this be more likely in a low-uncertainty avoidance culture or a high-uncertainty avoidance culture?</w:t>
            </w:r>
          </w:p>
        </w:tc>
        <w:tc>
          <w:tcPr>
            <w:tcW w:w="3150" w:type="dxa"/>
            <w:vAlign w:val="center"/>
          </w:tcPr>
          <w:p w14:paraId="14DBAC50" w14:textId="3BBF5274" w:rsidR="003C6695" w:rsidRPr="009D1086" w:rsidRDefault="00672DC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High-</w:t>
            </w:r>
            <w:r w:rsidR="002445AA">
              <w:rPr>
                <w:rFonts w:asciiTheme="minorHAnsi" w:hAnsiTheme="minorHAnsi"/>
                <w:color w:val="0432FF"/>
                <w:szCs w:val="24"/>
              </w:rPr>
              <w:t>Uncertainty Avoidance</w:t>
            </w:r>
          </w:p>
          <w:p w14:paraId="06ABBDD0" w14:textId="593D0452" w:rsidR="00E818D4" w:rsidRPr="009D1086" w:rsidRDefault="00E818D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05E48F94" w14:textId="77777777" w:rsidTr="009D1086">
        <w:trPr>
          <w:trHeight w:val="2141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4A70BEB9" w14:textId="5C7B0C82" w:rsidR="00734DA6" w:rsidRPr="00734DA6" w:rsidRDefault="00734DA6" w:rsidP="00734DA6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lastRenderedPageBreak/>
              <w:t>For this group, conversing about the weather and casually socializing are as important as focusing on a specific task to be completed (such as completing the sale of an appliance listed in a newspaper want ad).</w:t>
            </w:r>
          </w:p>
          <w:p w14:paraId="10D0E2F5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6571384E" w14:textId="77777777" w:rsidR="00734DA6" w:rsidRDefault="009D1086" w:rsidP="00734DA6">
            <w:pPr>
              <w:tabs>
                <w:tab w:val="right" w:pos="9360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. </w:t>
            </w:r>
            <w:r w:rsidR="00734DA6" w:rsidRPr="00734DA6">
              <w:rPr>
                <w:rFonts w:asciiTheme="minorHAnsi" w:hAnsiTheme="minorHAnsi"/>
                <w:b/>
                <w:szCs w:val="24"/>
              </w:rPr>
              <w:t>Is this more characteristic of a monochronic or polychronic culture?</w:t>
            </w:r>
          </w:p>
          <w:p w14:paraId="16D86B07" w14:textId="43CFEE00" w:rsidR="009D1086" w:rsidRPr="00734DA6" w:rsidRDefault="009D108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B. Is this more representative of a low-context or a high-context culture?</w:t>
            </w:r>
          </w:p>
        </w:tc>
        <w:tc>
          <w:tcPr>
            <w:tcW w:w="3150" w:type="dxa"/>
            <w:vAlign w:val="center"/>
          </w:tcPr>
          <w:p w14:paraId="7F39A11A" w14:textId="0F6E9962" w:rsidR="00734DA6" w:rsidRPr="009D1086" w:rsidRDefault="00466B96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 xml:space="preserve">Polychronic and </w:t>
            </w:r>
            <w:r w:rsidR="002846D8">
              <w:rPr>
                <w:rFonts w:asciiTheme="minorHAnsi" w:hAnsiTheme="minorHAnsi"/>
                <w:color w:val="0432FF"/>
                <w:szCs w:val="24"/>
              </w:rPr>
              <w:t>low-context</w:t>
            </w:r>
          </w:p>
          <w:p w14:paraId="078EA1DF" w14:textId="4A6E2977" w:rsidR="00E818D4" w:rsidRPr="009D1086" w:rsidRDefault="00E818D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627E474C" w14:textId="77777777" w:rsidTr="009D1086">
        <w:trPr>
          <w:trHeight w:val="1538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1F94442C" w14:textId="77777777" w:rsidR="003C6695" w:rsidRPr="00734DA6" w:rsidRDefault="00A56E69" w:rsidP="00151DEE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This country is known for products that are efficient and durable (transportation,</w:t>
            </w:r>
            <w:r w:rsidR="00B86CC9" w:rsidRPr="00734DA6">
              <w:rPr>
                <w:rFonts w:asciiTheme="minorHAnsi" w:hAnsiTheme="minorHAnsi"/>
                <w:szCs w:val="24"/>
              </w:rPr>
              <w:t xml:space="preserve"> production, </w:t>
            </w:r>
            <w:r w:rsidR="00151DEE" w:rsidRPr="00734DA6">
              <w:rPr>
                <w:rFonts w:asciiTheme="minorHAnsi" w:hAnsiTheme="minorHAnsi"/>
                <w:szCs w:val="24"/>
              </w:rPr>
              <w:t>manufacturing</w:t>
            </w:r>
            <w:r w:rsidR="00B86CC9" w:rsidRPr="00734DA6">
              <w:rPr>
                <w:rFonts w:asciiTheme="minorHAnsi" w:hAnsiTheme="minorHAnsi"/>
                <w:szCs w:val="24"/>
              </w:rPr>
              <w:t>)</w:t>
            </w:r>
            <w:r w:rsidR="00151DEE" w:rsidRPr="00734DA6">
              <w:rPr>
                <w:rFonts w:asciiTheme="minorHAnsi" w:hAnsiTheme="minorHAnsi"/>
                <w:szCs w:val="24"/>
              </w:rPr>
              <w:t>.</w:t>
            </w:r>
          </w:p>
          <w:p w14:paraId="5E1B2BDA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0A52D876" w14:textId="15B0CB68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Is this more representative of a low-context or a high-context culture?</w:t>
            </w:r>
          </w:p>
        </w:tc>
        <w:tc>
          <w:tcPr>
            <w:tcW w:w="3150" w:type="dxa"/>
            <w:vAlign w:val="center"/>
          </w:tcPr>
          <w:p w14:paraId="03A511FC" w14:textId="2F50B5DA" w:rsidR="003C6695" w:rsidRPr="009D1086" w:rsidRDefault="00045CE8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Low-context Culture</w:t>
            </w:r>
          </w:p>
          <w:p w14:paraId="2746CEF5" w14:textId="60E671B5" w:rsidR="00E818D4" w:rsidRPr="009D1086" w:rsidRDefault="00E818D4" w:rsidP="009A437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5AA2592D" w14:textId="77777777" w:rsidTr="009D1086">
        <w:trPr>
          <w:trHeight w:val="1421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27EF3814" w14:textId="65B3FDC1" w:rsidR="009A437E" w:rsidRPr="00734DA6" w:rsidRDefault="009A437E" w:rsidP="001A3AA2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While performing karaoke at a local restaurant, this group of people avoid</w:t>
            </w:r>
            <w:r w:rsidR="00A74B6C">
              <w:rPr>
                <w:rFonts w:asciiTheme="minorHAnsi" w:hAnsiTheme="minorHAnsi"/>
                <w:szCs w:val="24"/>
              </w:rPr>
              <w:t>s</w:t>
            </w:r>
            <w:r w:rsidRPr="00734DA6">
              <w:rPr>
                <w:rFonts w:asciiTheme="minorHAnsi" w:hAnsiTheme="minorHAnsi"/>
                <w:szCs w:val="24"/>
              </w:rPr>
              <w:t xml:space="preserve"> trying to “out sing” the boss, who is a terrible singer.</w:t>
            </w:r>
          </w:p>
          <w:p w14:paraId="0E3A15AE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6442DFF6" w14:textId="6BD6A3CB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Is this more reflective of an individualist or a collectivist culture?</w:t>
            </w:r>
          </w:p>
        </w:tc>
        <w:tc>
          <w:tcPr>
            <w:tcW w:w="3150" w:type="dxa"/>
            <w:vAlign w:val="center"/>
          </w:tcPr>
          <w:p w14:paraId="657BD199" w14:textId="3C40BC09" w:rsidR="009A437E" w:rsidRPr="009D1086" w:rsidRDefault="002D1BC2" w:rsidP="00E228D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collectivist</w:t>
            </w:r>
          </w:p>
          <w:p w14:paraId="7496DCD2" w14:textId="6EAFB33B" w:rsidR="00E818D4" w:rsidRPr="009D1086" w:rsidRDefault="00E818D4" w:rsidP="00E228D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734DA6" w:rsidRPr="00734DA6" w14:paraId="4549FB69" w14:textId="77777777" w:rsidTr="009D1086">
        <w:trPr>
          <w:trHeight w:val="1700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7917DBDE" w14:textId="77777777" w:rsidR="00E228DE" w:rsidRPr="00734DA6" w:rsidRDefault="00BF3E4B" w:rsidP="00E228DE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People in this country are more tolerant of those who are different and do not fit the norm.</w:t>
            </w:r>
          </w:p>
          <w:p w14:paraId="61B76DDD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747CB3D8" w14:textId="235AC1B8" w:rsidR="00C4034F" w:rsidRPr="00734DA6" w:rsidRDefault="00C4034F" w:rsidP="00C4034F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Would this be more likely in a low-uncertainty avoidance culture or a high-uncertainty avoidance culture?</w:t>
            </w:r>
          </w:p>
        </w:tc>
        <w:tc>
          <w:tcPr>
            <w:tcW w:w="3150" w:type="dxa"/>
            <w:vAlign w:val="center"/>
          </w:tcPr>
          <w:p w14:paraId="4E3898C0" w14:textId="77777777" w:rsidR="00E228DE" w:rsidRPr="009D1086" w:rsidRDefault="00E228DE" w:rsidP="00E228D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  <w:p w14:paraId="6F0C4899" w14:textId="40FDF987" w:rsidR="00E818D4" w:rsidRPr="009D1086" w:rsidRDefault="002D1BC2" w:rsidP="00E228D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Low-uncertainty</w:t>
            </w:r>
          </w:p>
        </w:tc>
      </w:tr>
      <w:tr w:rsidR="00734DA6" w:rsidRPr="00734DA6" w14:paraId="715DEC44" w14:textId="77777777" w:rsidTr="009D1086">
        <w:trPr>
          <w:trHeight w:val="1790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3A7808A2" w14:textId="77777777" w:rsidR="009A437E" w:rsidRPr="00734DA6" w:rsidRDefault="009A437E" w:rsidP="001A3AA2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A college that encourages students to complete their programs with a direct goal of obtaining employment in the related occupational field.</w:t>
            </w:r>
          </w:p>
          <w:p w14:paraId="1C8E985A" w14:textId="77777777" w:rsidR="00734DA6" w:rsidRPr="00734DA6" w:rsidRDefault="00734DA6" w:rsidP="00734DA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</w:p>
          <w:p w14:paraId="73DB35E9" w14:textId="2039A15B" w:rsidR="00AF387F" w:rsidRPr="00734DA6" w:rsidRDefault="00AF387F" w:rsidP="00AF387F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b/>
                <w:szCs w:val="24"/>
              </w:rPr>
              <w:t>Is this more representative of a low-context or a high-context culture?</w:t>
            </w:r>
          </w:p>
        </w:tc>
        <w:tc>
          <w:tcPr>
            <w:tcW w:w="3150" w:type="dxa"/>
            <w:vAlign w:val="center"/>
          </w:tcPr>
          <w:p w14:paraId="40E294C5" w14:textId="1C0CFAD3" w:rsidR="009A437E" w:rsidRPr="009D1086" w:rsidRDefault="006A5EFF" w:rsidP="00E228D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High-context</w:t>
            </w:r>
          </w:p>
          <w:p w14:paraId="3BB0313E" w14:textId="6C48D364" w:rsidR="00E818D4" w:rsidRPr="009D1086" w:rsidRDefault="00E818D4" w:rsidP="00E228DE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</w:p>
        </w:tc>
      </w:tr>
      <w:tr w:rsidR="009D1086" w:rsidRPr="00734DA6" w14:paraId="67E0381C" w14:textId="77777777" w:rsidTr="009D1086">
        <w:trPr>
          <w:trHeight w:val="1790"/>
        </w:trPr>
        <w:tc>
          <w:tcPr>
            <w:tcW w:w="7560" w:type="dxa"/>
            <w:shd w:val="clear" w:color="auto" w:fill="E5DFEC" w:themeFill="accent4" w:themeFillTint="33"/>
            <w:vAlign w:val="center"/>
          </w:tcPr>
          <w:p w14:paraId="66CB81BC" w14:textId="77777777" w:rsidR="009D1086" w:rsidRPr="004E041B" w:rsidRDefault="009D1086" w:rsidP="009D1086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ind w:left="360"/>
              <w:rPr>
                <w:rFonts w:asciiTheme="minorHAnsi" w:hAnsiTheme="minorHAnsi"/>
                <w:szCs w:val="24"/>
              </w:rPr>
            </w:pPr>
            <w:r w:rsidRPr="00734DA6">
              <w:rPr>
                <w:rFonts w:asciiTheme="minorHAnsi" w:hAnsiTheme="minorHAnsi"/>
                <w:szCs w:val="24"/>
              </w:rPr>
              <w:t>A U.S. presiden</w:t>
            </w:r>
            <w:r>
              <w:rPr>
                <w:rFonts w:asciiTheme="minorHAnsi" w:hAnsiTheme="minorHAnsi"/>
                <w:szCs w:val="24"/>
              </w:rPr>
              <w:t>t was extremely punctual and followed strict deadlines for meetings and governmental activities.</w:t>
            </w:r>
          </w:p>
          <w:p w14:paraId="793676C3" w14:textId="77777777" w:rsidR="009D1086" w:rsidRDefault="009D1086" w:rsidP="009D1086">
            <w:pPr>
              <w:tabs>
                <w:tab w:val="right" w:pos="9360"/>
              </w:tabs>
              <w:rPr>
                <w:rFonts w:asciiTheme="minorHAnsi" w:hAnsiTheme="minorHAnsi"/>
                <w:b/>
                <w:szCs w:val="24"/>
              </w:rPr>
            </w:pPr>
          </w:p>
          <w:p w14:paraId="43F574DC" w14:textId="6C6BA8C5" w:rsidR="009D1086" w:rsidRPr="009D1086" w:rsidRDefault="009D1086" w:rsidP="009D1086">
            <w:pPr>
              <w:tabs>
                <w:tab w:val="right" w:pos="9360"/>
              </w:tabs>
              <w:rPr>
                <w:rFonts w:asciiTheme="minorHAnsi" w:hAnsiTheme="minorHAnsi"/>
                <w:szCs w:val="24"/>
              </w:rPr>
            </w:pPr>
            <w:r w:rsidRPr="009D1086">
              <w:rPr>
                <w:rFonts w:asciiTheme="minorHAnsi" w:hAnsiTheme="minorHAnsi"/>
                <w:b/>
                <w:szCs w:val="24"/>
              </w:rPr>
              <w:t>Is this more characteristic of a monochronic or polychronic culture?</w:t>
            </w:r>
          </w:p>
        </w:tc>
        <w:tc>
          <w:tcPr>
            <w:tcW w:w="3150" w:type="dxa"/>
            <w:vAlign w:val="center"/>
          </w:tcPr>
          <w:p w14:paraId="3A910100" w14:textId="5647D4CD" w:rsidR="009D1086" w:rsidRPr="009D1086" w:rsidRDefault="006A5EFF" w:rsidP="009D1086">
            <w:pPr>
              <w:tabs>
                <w:tab w:val="right" w:pos="9360"/>
              </w:tabs>
              <w:rPr>
                <w:rFonts w:asciiTheme="minorHAnsi" w:hAnsiTheme="minorHAnsi"/>
                <w:color w:val="0432FF"/>
                <w:szCs w:val="24"/>
              </w:rPr>
            </w:pPr>
            <w:r>
              <w:rPr>
                <w:rFonts w:asciiTheme="minorHAnsi" w:hAnsiTheme="minorHAnsi"/>
                <w:color w:val="0432FF"/>
                <w:szCs w:val="24"/>
              </w:rPr>
              <w:t>monochronic</w:t>
            </w:r>
          </w:p>
        </w:tc>
      </w:tr>
    </w:tbl>
    <w:p w14:paraId="26B1C1C4" w14:textId="74E0939D" w:rsidR="00CC4AC7" w:rsidRPr="00734DA6" w:rsidRDefault="00CC4AC7" w:rsidP="00672765">
      <w:pPr>
        <w:rPr>
          <w:rFonts w:asciiTheme="minorHAnsi" w:hAnsiTheme="minorHAnsi"/>
          <w:szCs w:val="24"/>
        </w:rPr>
      </w:pPr>
    </w:p>
    <w:sectPr w:rsidR="00CC4AC7" w:rsidRPr="00734DA6" w:rsidSect="00672765">
      <w:footerReference w:type="even" r:id="rId8"/>
      <w:footerReference w:type="default" r:id="rId9"/>
      <w:type w:val="continuous"/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36DC" w14:textId="77777777" w:rsidR="00844EED" w:rsidRDefault="00844EED">
      <w:r>
        <w:separator/>
      </w:r>
    </w:p>
  </w:endnote>
  <w:endnote w:type="continuationSeparator" w:id="0">
    <w:p w14:paraId="4DD83A39" w14:textId="77777777" w:rsidR="00844EED" w:rsidRDefault="0084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1DB2" w14:textId="77777777" w:rsidR="00734DA6" w:rsidRDefault="00734DA6" w:rsidP="00A15F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644FC" w14:textId="77777777" w:rsidR="00734DA6" w:rsidRDefault="00734DA6" w:rsidP="00734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E7A5" w14:textId="0047A541" w:rsidR="00734DA6" w:rsidRPr="00734DA6" w:rsidRDefault="00734DA6" w:rsidP="00734DA6">
    <w:pPr>
      <w:pStyle w:val="Footer"/>
      <w:jc w:val="right"/>
      <w:rPr>
        <w:rStyle w:val="PageNumber"/>
        <w:rFonts w:asciiTheme="minorHAnsi" w:hAnsiTheme="minorHAnsi"/>
        <w:i/>
      </w:rPr>
    </w:pPr>
    <w:r w:rsidRPr="00734DA6">
      <w:rPr>
        <w:rStyle w:val="PageNumber"/>
        <w:rFonts w:asciiTheme="minorHAnsi" w:hAnsiTheme="minorHAnsi"/>
        <w:i/>
      </w:rPr>
      <w:t xml:space="preserve">Chapter 8 Cultural Styles, page </w:t>
    </w:r>
    <w:r w:rsidRPr="00734DA6">
      <w:rPr>
        <w:rStyle w:val="PageNumber"/>
        <w:rFonts w:asciiTheme="minorHAnsi" w:hAnsiTheme="minorHAnsi"/>
        <w:i/>
      </w:rPr>
      <w:fldChar w:fldCharType="begin"/>
    </w:r>
    <w:r w:rsidRPr="00734DA6">
      <w:rPr>
        <w:rStyle w:val="PageNumber"/>
        <w:rFonts w:asciiTheme="minorHAnsi" w:hAnsiTheme="minorHAnsi"/>
        <w:i/>
      </w:rPr>
      <w:instrText xml:space="preserve">PAGE  </w:instrText>
    </w:r>
    <w:r w:rsidRPr="00734DA6">
      <w:rPr>
        <w:rStyle w:val="PageNumber"/>
        <w:rFonts w:asciiTheme="minorHAnsi" w:hAnsiTheme="minorHAnsi"/>
        <w:i/>
      </w:rPr>
      <w:fldChar w:fldCharType="separate"/>
    </w:r>
    <w:r w:rsidR="003A590C">
      <w:rPr>
        <w:rStyle w:val="PageNumber"/>
        <w:rFonts w:asciiTheme="minorHAnsi" w:hAnsiTheme="minorHAnsi"/>
        <w:i/>
        <w:noProof/>
      </w:rPr>
      <w:t>2</w:t>
    </w:r>
    <w:r w:rsidRPr="00734DA6">
      <w:rPr>
        <w:rStyle w:val="PageNumber"/>
        <w:rFonts w:asciiTheme="minorHAnsi" w:hAnsiTheme="minorHAnsi"/>
        <w:i/>
      </w:rPr>
      <w:fldChar w:fldCharType="end"/>
    </w:r>
  </w:p>
  <w:p w14:paraId="1C076641" w14:textId="77777777" w:rsidR="00AF387F" w:rsidRDefault="00AF387F" w:rsidP="00734DA6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AB7B" w14:textId="77777777" w:rsidR="00844EED" w:rsidRDefault="00844EED">
      <w:r>
        <w:separator/>
      </w:r>
    </w:p>
  </w:footnote>
  <w:footnote w:type="continuationSeparator" w:id="0">
    <w:p w14:paraId="0B0AA22B" w14:textId="77777777" w:rsidR="00844EED" w:rsidRDefault="0084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86A"/>
    <w:multiLevelType w:val="hybridMultilevel"/>
    <w:tmpl w:val="800E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3EC"/>
    <w:multiLevelType w:val="hybridMultilevel"/>
    <w:tmpl w:val="0EAE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325"/>
    <w:multiLevelType w:val="singleLevel"/>
    <w:tmpl w:val="92F0A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8A464B"/>
    <w:multiLevelType w:val="hybridMultilevel"/>
    <w:tmpl w:val="BE1E0110"/>
    <w:lvl w:ilvl="0" w:tplc="2536EFD6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AB4D0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C2282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7548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07766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60B46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4A4FE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6CDF6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08478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6EAB"/>
    <w:multiLevelType w:val="hybridMultilevel"/>
    <w:tmpl w:val="D43224FE"/>
    <w:lvl w:ilvl="0" w:tplc="92F403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9A6E74">
      <w:start w:val="101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4E9A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445C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6A7C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5AA77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2E91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342B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205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7371ED"/>
    <w:multiLevelType w:val="hybridMultilevel"/>
    <w:tmpl w:val="CEA6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77CA9"/>
    <w:multiLevelType w:val="hybridMultilevel"/>
    <w:tmpl w:val="72EC2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42445">
    <w:abstractNumId w:val="2"/>
  </w:num>
  <w:num w:numId="2" w16cid:durableId="55318819">
    <w:abstractNumId w:val="4"/>
  </w:num>
  <w:num w:numId="3" w16cid:durableId="549000240">
    <w:abstractNumId w:val="3"/>
  </w:num>
  <w:num w:numId="4" w16cid:durableId="497306243">
    <w:abstractNumId w:val="0"/>
  </w:num>
  <w:num w:numId="5" w16cid:durableId="925454560">
    <w:abstractNumId w:val="6"/>
  </w:num>
  <w:num w:numId="6" w16cid:durableId="1735002187">
    <w:abstractNumId w:val="5"/>
  </w:num>
  <w:num w:numId="7" w16cid:durableId="198692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37"/>
    <w:rsid w:val="000179F3"/>
    <w:rsid w:val="000248B5"/>
    <w:rsid w:val="00041100"/>
    <w:rsid w:val="00045CE8"/>
    <w:rsid w:val="00046818"/>
    <w:rsid w:val="0005734E"/>
    <w:rsid w:val="00057621"/>
    <w:rsid w:val="000755E5"/>
    <w:rsid w:val="000E1108"/>
    <w:rsid w:val="000F7201"/>
    <w:rsid w:val="001205EA"/>
    <w:rsid w:val="0014183D"/>
    <w:rsid w:val="00151DEE"/>
    <w:rsid w:val="00170929"/>
    <w:rsid w:val="00194BE0"/>
    <w:rsid w:val="00196CC8"/>
    <w:rsid w:val="001A3AA2"/>
    <w:rsid w:val="0020798B"/>
    <w:rsid w:val="002445AA"/>
    <w:rsid w:val="00246E1E"/>
    <w:rsid w:val="00281704"/>
    <w:rsid w:val="002846D8"/>
    <w:rsid w:val="00293C00"/>
    <w:rsid w:val="002952D5"/>
    <w:rsid w:val="002D1BC2"/>
    <w:rsid w:val="002D4D29"/>
    <w:rsid w:val="00306DAC"/>
    <w:rsid w:val="00397205"/>
    <w:rsid w:val="003A590C"/>
    <w:rsid w:val="003C4890"/>
    <w:rsid w:val="003C6695"/>
    <w:rsid w:val="00416036"/>
    <w:rsid w:val="00431FDF"/>
    <w:rsid w:val="0044564F"/>
    <w:rsid w:val="00466B96"/>
    <w:rsid w:val="00484427"/>
    <w:rsid w:val="004C4DB4"/>
    <w:rsid w:val="004C5BDC"/>
    <w:rsid w:val="005634D8"/>
    <w:rsid w:val="005920F0"/>
    <w:rsid w:val="005E5757"/>
    <w:rsid w:val="00645A59"/>
    <w:rsid w:val="00672765"/>
    <w:rsid w:val="00672DC4"/>
    <w:rsid w:val="00686861"/>
    <w:rsid w:val="006953FA"/>
    <w:rsid w:val="006A5EFF"/>
    <w:rsid w:val="006D4D48"/>
    <w:rsid w:val="00734D72"/>
    <w:rsid w:val="00734DA6"/>
    <w:rsid w:val="007735CA"/>
    <w:rsid w:val="007C7CE3"/>
    <w:rsid w:val="007E1061"/>
    <w:rsid w:val="007F79C4"/>
    <w:rsid w:val="00844EED"/>
    <w:rsid w:val="00850C24"/>
    <w:rsid w:val="00857A7A"/>
    <w:rsid w:val="00861486"/>
    <w:rsid w:val="00865512"/>
    <w:rsid w:val="00882423"/>
    <w:rsid w:val="008C6914"/>
    <w:rsid w:val="008D45A2"/>
    <w:rsid w:val="008F56DC"/>
    <w:rsid w:val="00910E29"/>
    <w:rsid w:val="00923E5C"/>
    <w:rsid w:val="00933D59"/>
    <w:rsid w:val="00940E71"/>
    <w:rsid w:val="009A437E"/>
    <w:rsid w:val="009A5E5F"/>
    <w:rsid w:val="009B76FE"/>
    <w:rsid w:val="009C0550"/>
    <w:rsid w:val="009D1086"/>
    <w:rsid w:val="00A2424A"/>
    <w:rsid w:val="00A54BA7"/>
    <w:rsid w:val="00A56E69"/>
    <w:rsid w:val="00A64DF4"/>
    <w:rsid w:val="00A66442"/>
    <w:rsid w:val="00A74B6C"/>
    <w:rsid w:val="00AA1904"/>
    <w:rsid w:val="00AC3382"/>
    <w:rsid w:val="00AC7C18"/>
    <w:rsid w:val="00AE5361"/>
    <w:rsid w:val="00AF3703"/>
    <w:rsid w:val="00AF387F"/>
    <w:rsid w:val="00B1196A"/>
    <w:rsid w:val="00B62494"/>
    <w:rsid w:val="00B86CC9"/>
    <w:rsid w:val="00B9699C"/>
    <w:rsid w:val="00BD2925"/>
    <w:rsid w:val="00BF3E4B"/>
    <w:rsid w:val="00C40140"/>
    <w:rsid w:val="00C4034F"/>
    <w:rsid w:val="00C71940"/>
    <w:rsid w:val="00C96F70"/>
    <w:rsid w:val="00CB7C96"/>
    <w:rsid w:val="00CC4AC7"/>
    <w:rsid w:val="00D07B0D"/>
    <w:rsid w:val="00D120BA"/>
    <w:rsid w:val="00D30DE0"/>
    <w:rsid w:val="00D32033"/>
    <w:rsid w:val="00D3667D"/>
    <w:rsid w:val="00D77D12"/>
    <w:rsid w:val="00D97137"/>
    <w:rsid w:val="00DB3E1F"/>
    <w:rsid w:val="00DD1CC3"/>
    <w:rsid w:val="00DD24BC"/>
    <w:rsid w:val="00E13EC9"/>
    <w:rsid w:val="00E20A0A"/>
    <w:rsid w:val="00E228DE"/>
    <w:rsid w:val="00E26DC2"/>
    <w:rsid w:val="00E70B8E"/>
    <w:rsid w:val="00E818D4"/>
    <w:rsid w:val="00E97204"/>
    <w:rsid w:val="00E97791"/>
    <w:rsid w:val="00F06223"/>
    <w:rsid w:val="00F41040"/>
    <w:rsid w:val="00F4391D"/>
    <w:rsid w:val="00F87557"/>
    <w:rsid w:val="00F97197"/>
    <w:rsid w:val="00FA334D"/>
    <w:rsid w:val="4CB3D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21E1B"/>
  <w15:docId w15:val="{EEC23211-CCA0-D44C-ACD9-FFDFEC36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137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7137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D97137"/>
  </w:style>
  <w:style w:type="paragraph" w:styleId="Header">
    <w:name w:val="header"/>
    <w:basedOn w:val="Normal"/>
    <w:link w:val="HeaderChar"/>
    <w:rsid w:val="0093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3D59"/>
    <w:rPr>
      <w:rFonts w:ascii="Times" w:eastAsia="Times" w:hAnsi="Times"/>
      <w:sz w:val="24"/>
    </w:rPr>
  </w:style>
  <w:style w:type="table" w:styleId="TableGrid">
    <w:name w:val="Table Grid"/>
    <w:basedOn w:val="TableNormal"/>
    <w:rsid w:val="00D07B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1603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41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1100"/>
    <w:rPr>
      <w:rFonts w:ascii="Segoe UI" w:eastAsia="Time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0B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1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3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5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6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3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8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5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7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1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9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4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3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C0AA1A5-E279-E34C-A2B4-46ED87A6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493</Words>
  <Characters>2812</Characters>
  <Application>Microsoft Office Word</Application>
  <DocSecurity>0</DocSecurity>
  <Lines>23</Lines>
  <Paragraphs>6</Paragraphs>
  <ScaleCrop>false</ScaleCrop>
  <Company>Chippewa Valley Tech College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PRESENTATION</dc:title>
  <dc:creator>ddittmer</dc:creator>
  <cp:lastModifiedBy>Gunnar Forcier</cp:lastModifiedBy>
  <cp:revision>16</cp:revision>
  <cp:lastPrinted>2019-04-08T18:16:00Z</cp:lastPrinted>
  <dcterms:created xsi:type="dcterms:W3CDTF">2023-03-03T18:45:00Z</dcterms:created>
  <dcterms:modified xsi:type="dcterms:W3CDTF">2023-03-03T18:54:00Z</dcterms:modified>
</cp:coreProperties>
</file>